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8" w:rsidRPr="00F40BC8" w:rsidRDefault="000D6BC7" w:rsidP="00F4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 wp14:anchorId="669DE885" wp14:editId="52EE1F4A">
            <wp:simplePos x="0" y="0"/>
            <wp:positionH relativeFrom="column">
              <wp:posOffset>-908539</wp:posOffset>
            </wp:positionH>
            <wp:positionV relativeFrom="paragraph">
              <wp:posOffset>-1023620</wp:posOffset>
            </wp:positionV>
            <wp:extent cx="7553325" cy="1155150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H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55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</w:p>
    <w:p w:rsidR="00EE6CB5" w:rsidRDefault="00946929" w:rsidP="000D6BC7">
      <w:pPr>
        <w:tabs>
          <w:tab w:val="left" w:pos="2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          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br/>
        <w:t xml:space="preserve">                  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Vážení a milí spoluobčané,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      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nezadržitelně se blíží vánoční čas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             </w:t>
      </w:r>
      <w:r w:rsidR="000D6BC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a s ním přichází malá</w:t>
      </w:r>
      <w:r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společenská setkávání.</w:t>
      </w:r>
      <w:r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         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Jedním z nich je </w:t>
      </w:r>
    </w:p>
    <w:p w:rsidR="009A4D1A" w:rsidRPr="000D6BC7" w:rsidRDefault="000D6BC7" w:rsidP="00F40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    </w:t>
      </w:r>
      <w:r w:rsidR="00946929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 w:rsidR="00657A13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 w:rsidR="00657A13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 </w:t>
      </w:r>
      <w:r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 w:rsidR="00F40BC8" w:rsidRPr="000D6BC7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V</w:t>
      </w:r>
      <w:r w:rsidR="00946929" w:rsidRPr="000D6BC7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 xml:space="preserve">ÁNOČNÍ </w:t>
      </w:r>
      <w:r w:rsidRPr="000D6BC7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br/>
        <w:t xml:space="preserve">    </w:t>
      </w:r>
      <w:r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 xml:space="preserve"> </w:t>
      </w:r>
      <w:r w:rsidRPr="000D6BC7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 xml:space="preserve">   </w:t>
      </w:r>
      <w:r w:rsidR="00946929" w:rsidRPr="000D6BC7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 xml:space="preserve">JARMARK, </w:t>
      </w:r>
    </w:p>
    <w:p w:rsidR="00F40BC8" w:rsidRPr="00657A13" w:rsidRDefault="00946929" w:rsidP="00F40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</w:t>
      </w:r>
      <w:r w:rsidR="00657A13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 w:rsidR="00F40BC8" w:rsidRPr="00657A13">
        <w:rPr>
          <w:rFonts w:ascii="Times New Roman" w:eastAsia="Times New Roman" w:hAnsi="Times New Roman" w:cs="Times New Roman"/>
          <w:sz w:val="36"/>
          <w:szCs w:val="36"/>
          <w:lang w:eastAsia="cs-CZ"/>
        </w:rPr>
        <w:t>který se uskuteční v</w:t>
      </w:r>
      <w:r w:rsidR="000D6BC7">
        <w:rPr>
          <w:rFonts w:ascii="Times New Roman" w:eastAsia="Times New Roman" w:hAnsi="Times New Roman" w:cs="Times New Roman"/>
          <w:sz w:val="36"/>
          <w:szCs w:val="36"/>
          <w:lang w:eastAsia="cs-CZ"/>
        </w:rPr>
        <w:t> </w:t>
      </w:r>
      <w:r w:rsidR="00F40BC8" w:rsidRPr="00657A13">
        <w:rPr>
          <w:rFonts w:ascii="Times New Roman" w:eastAsia="Times New Roman" w:hAnsi="Times New Roman" w:cs="Times New Roman"/>
          <w:sz w:val="36"/>
          <w:szCs w:val="36"/>
          <w:lang w:eastAsia="cs-CZ"/>
        </w:rPr>
        <w:t>pátek</w:t>
      </w:r>
      <w:r w:rsidR="000D6BC7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="00EE6CB5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</w:t>
      </w:r>
      <w:r w:rsidR="00657A13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</w:t>
      </w:r>
      <w:r w:rsidR="00657A13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</w:t>
      </w:r>
      <w:r w:rsidR="000D6BC7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</w:t>
      </w:r>
      <w:r w:rsidR="00657A13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      </w:t>
      </w:r>
      <w:r w:rsidR="00F40BC8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>2</w:t>
      </w:r>
      <w:r w:rsidR="000D6BC7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>7</w:t>
      </w:r>
      <w:r w:rsidR="00F40BC8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>. 11. 201</w:t>
      </w:r>
      <w:r w:rsid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>5</w:t>
      </w:r>
      <w:r w:rsidR="00F40BC8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t xml:space="preserve"> </w:t>
      </w:r>
      <w:r w:rsidR="00657A13" w:rsidRPr="000D6BC7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cs-CZ"/>
        </w:rPr>
        <w:br/>
      </w:r>
      <w:r w:rsidR="00657A13" w:rsidRPr="000D6BC7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cs-CZ"/>
        </w:rPr>
        <w:t xml:space="preserve">             </w:t>
      </w:r>
      <w:r w:rsidR="00F40BC8" w:rsidRPr="000D6BC7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cs-CZ"/>
        </w:rPr>
        <w:t>od 15.00 do 19.00 h</w:t>
      </w:r>
      <w:r w:rsidRPr="000D6BC7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cs-CZ"/>
        </w:rPr>
        <w:t>odin</w:t>
      </w:r>
      <w:r w:rsidRPr="000D6BC7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008000"/>
          <w:sz w:val="40"/>
          <w:szCs w:val="40"/>
          <w:lang w:eastAsia="cs-CZ"/>
        </w:rPr>
        <w:br/>
      </w:r>
      <w:r w:rsidR="00F40BC8" w:rsidRPr="00946929">
        <w:rPr>
          <w:rFonts w:ascii="Times New Roman" w:eastAsia="Times New Roman" w:hAnsi="Times New Roman" w:cs="Times New Roman"/>
          <w:b/>
          <w:bCs/>
          <w:color w:val="008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00"/>
          <w:sz w:val="40"/>
          <w:szCs w:val="40"/>
          <w:lang w:eastAsia="cs-CZ"/>
        </w:rPr>
        <w:t xml:space="preserve">             </w:t>
      </w:r>
      <w:r w:rsidR="00657A13">
        <w:rPr>
          <w:rFonts w:ascii="Times New Roman" w:eastAsia="Times New Roman" w:hAnsi="Times New Roman" w:cs="Times New Roman"/>
          <w:b/>
          <w:bCs/>
          <w:color w:val="008000"/>
          <w:sz w:val="40"/>
          <w:szCs w:val="40"/>
          <w:lang w:eastAsia="cs-CZ"/>
        </w:rPr>
        <w:t xml:space="preserve">    </w:t>
      </w:r>
      <w:bookmarkStart w:id="0" w:name="_GoBack"/>
      <w:bookmarkEnd w:id="0"/>
      <w:r w:rsidR="00F40BC8" w:rsidRPr="000D6BC7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v areálu ZŠ na Benešově ulici.</w:t>
      </w:r>
      <w:r w:rsidR="00F40BC8" w:rsidRPr="000D6BC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0D6BC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br/>
      </w:r>
      <w:r w:rsidR="000D6BC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br/>
      </w:r>
      <w:r w:rsidR="000D6BC7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                </w:t>
      </w:r>
      <w:r w:rsidR="00657A13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Předvánoční náladu jistě zpříjemní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nejen prodejní stánky s vánoční tématikou,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  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0D6BC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ale i vystoupení žáků ZŠ, MŠ, ZUŠ 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  <w:t xml:space="preserve">                    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   </w:t>
      </w:r>
      <w:r w:rsidR="000D6BC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a folklorního kroužku.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br/>
      </w:r>
      <w:r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   </w:t>
      </w:r>
      <w:r w:rsidR="00657A13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 </w:t>
      </w:r>
      <w:r w:rsidR="000D6BC7">
        <w:rPr>
          <w:rFonts w:ascii="Times New Roman" w:eastAsia="Times New Roman" w:hAnsi="Times New Roman" w:cs="Times New Roman"/>
          <w:sz w:val="32"/>
          <w:szCs w:val="32"/>
          <w:lang w:eastAsia="cs-CZ"/>
        </w:rPr>
        <w:t>Těší</w:t>
      </w:r>
      <w:r w:rsidR="00F40BC8"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>me se na Vás, občerstvení zajištěno.</w:t>
      </w:r>
    </w:p>
    <w:p w:rsidR="00F40BC8" w:rsidRPr="00657A13" w:rsidRDefault="00F40BC8" w:rsidP="0094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657A1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                                                                                  </w:t>
      </w:r>
    </w:p>
    <w:p w:rsidR="002C1938" w:rsidRPr="00657A13" w:rsidRDefault="002C1938">
      <w:pPr>
        <w:rPr>
          <w:sz w:val="32"/>
          <w:szCs w:val="32"/>
        </w:rPr>
      </w:pPr>
    </w:p>
    <w:sectPr w:rsidR="002C1938" w:rsidRPr="00657A13" w:rsidSect="002C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1F" w:rsidRDefault="00CB0D1F" w:rsidP="00657A13">
      <w:pPr>
        <w:spacing w:after="0" w:line="240" w:lineRule="auto"/>
      </w:pPr>
      <w:r>
        <w:separator/>
      </w:r>
    </w:p>
  </w:endnote>
  <w:endnote w:type="continuationSeparator" w:id="0">
    <w:p w:rsidR="00CB0D1F" w:rsidRDefault="00CB0D1F" w:rsidP="0065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1F" w:rsidRDefault="00CB0D1F" w:rsidP="00657A13">
      <w:pPr>
        <w:spacing w:after="0" w:line="240" w:lineRule="auto"/>
      </w:pPr>
      <w:r>
        <w:separator/>
      </w:r>
    </w:p>
  </w:footnote>
  <w:footnote w:type="continuationSeparator" w:id="0">
    <w:p w:rsidR="00CB0D1F" w:rsidRDefault="00CB0D1F" w:rsidP="00657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BC8"/>
    <w:rsid w:val="000D6BC7"/>
    <w:rsid w:val="001A3FBF"/>
    <w:rsid w:val="002C1938"/>
    <w:rsid w:val="00383060"/>
    <w:rsid w:val="003B236F"/>
    <w:rsid w:val="00657A13"/>
    <w:rsid w:val="00697DF5"/>
    <w:rsid w:val="0070259E"/>
    <w:rsid w:val="00806BBD"/>
    <w:rsid w:val="00946929"/>
    <w:rsid w:val="009A4D1A"/>
    <w:rsid w:val="00A36571"/>
    <w:rsid w:val="00C2002C"/>
    <w:rsid w:val="00CB0D1F"/>
    <w:rsid w:val="00EE6CB5"/>
    <w:rsid w:val="00F4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77F26-3FEC-49AF-9D64-659E9976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938"/>
  </w:style>
  <w:style w:type="paragraph" w:styleId="Nadpis2">
    <w:name w:val="heading 2"/>
    <w:basedOn w:val="Normln"/>
    <w:link w:val="Nadpis2Char"/>
    <w:uiPriority w:val="9"/>
    <w:qFormat/>
    <w:rsid w:val="00F40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40BC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0B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4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0BC8"/>
    <w:rPr>
      <w:b/>
      <w:bCs/>
    </w:rPr>
  </w:style>
  <w:style w:type="character" w:styleId="Zdraznn">
    <w:name w:val="Emphasis"/>
    <w:basedOn w:val="Standardnpsmoodstavce"/>
    <w:uiPriority w:val="20"/>
    <w:qFormat/>
    <w:rsid w:val="00F40BC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A13"/>
  </w:style>
  <w:style w:type="paragraph" w:styleId="Zpat">
    <w:name w:val="footer"/>
    <w:basedOn w:val="Normln"/>
    <w:link w:val="ZpatChar"/>
    <w:uiPriority w:val="99"/>
    <w:unhideWhenUsed/>
    <w:rsid w:val="0065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A13"/>
  </w:style>
  <w:style w:type="paragraph" w:styleId="Titulek">
    <w:name w:val="caption"/>
    <w:basedOn w:val="Normln"/>
    <w:next w:val="Normln"/>
    <w:uiPriority w:val="35"/>
    <w:unhideWhenUsed/>
    <w:qFormat/>
    <w:rsid w:val="00657A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898B-2B75-44BA-BDA9-6C0A80B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a</dc:creator>
  <cp:keywords/>
  <dc:description/>
  <cp:lastModifiedBy>Lenka Ventrubová</cp:lastModifiedBy>
  <cp:revision>3</cp:revision>
  <cp:lastPrinted>2015-10-20T09:48:00Z</cp:lastPrinted>
  <dcterms:created xsi:type="dcterms:W3CDTF">2014-11-12T10:42:00Z</dcterms:created>
  <dcterms:modified xsi:type="dcterms:W3CDTF">2015-10-20T09:48:00Z</dcterms:modified>
</cp:coreProperties>
</file>